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17 vom 31. Juli 2017</w:t>
      </w:r>
    </w:p>
    <w:p>
      <w:r>
        <w:t>GE Cour de justice, 2017-07-31, FR</w:t>
      </w:r>
    </w:p>
    <w:p>
      <w:r>
        <w:rPr>
          <w:b/>
        </w:rPr>
        <w:t xml:space="preserve">Quelle: </w:t>
      </w:r>
      <w:r>
        <w:t>https://mcp.opencaselaw.ch/entscheid/ge_gerichte_DAAJ_102_2017</w:t>
      </w:r>
    </w:p>
    <w:p>
      <w:r>
        <w:t>FR: GE_GERICHTE DAAJ/102/2017 du 31 juillet 2017</w:t>
      </w:r>
    </w:p>
    <w:p>
      <w:r>
        <w:t>IT: GE_GERICHTE DAAJ/102/2017 del 31 luglio 2017</w:t>
      </w:r>
    </w:p>
    <w:p>
      <w:pPr>
        <w:pStyle w:val="Heading2"/>
      </w:pPr>
      <w:r>
        <w:t>Erwägungen</w:t>
      </w:r>
    </w:p>
    <w:p>
      <w:r>
        <w:rPr>
          <w:b/>
        </w:rPr>
        <w:t>E. 1.1</w:t>
      </w:r>
    </w:p>
    <w:p>
      <w:r>
        <w:t>La décision entreprise est sujette à recours auprès du président de la Cour de justice en tant qu'elle refuse l'assistance juridique (art. 121 CPC et art. 21 al. 3 LaCC). Le recours, écrit et motivé, est introduit auprès de l'instance de recours (art. 321 al. 1 CPC) dans un délai de dix jours (art. 321 al. 2 CPC et 11 RAJ – RSG - E 2 05.04).</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6 -</w:t>
      </w:r>
    </w:p>
    <w:p>
      <w:r>
        <w:t>AC/1905/2016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ment produites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Le devoir d'information du médecin concernant les aspects économiques d'un traitement résulte de nombreuses lois cantonales (DEVAUD, L'information en droit médical, thèse, Zurich 2009, p. 168). Selon l'art. 45 al. 5 Loi sur la santé (RSG - K 1 03), lorsque le remboursement par l’assurance obligatoire de soins n’est pas garanti, le professionnel de la santé en informe le patient.</w:t>
      </w:r>
    </w:p>
    <w:p>
      <w:r>
        <w:rPr>
          <w:b/>
        </w:rPr>
        <w:t>E. 3.3</w:t>
      </w:r>
    </w:p>
    <w:p>
      <w:r>
        <w:t>En l'espèce, dans son acte d'appel, la recourante se borne à reprendre les arguments qu'elle a déjà fait valoir devant le premier juge et que celui-ci a écartés. Prima facie, il paraît donc douteux que l'appel soit déclaré recevable, au regard de l'exigence de motivation contenue à l'art. 311 al. 1 CPC.</w:t>
      </w:r>
    </w:p>
    <w:p>
      <w:r>
        <w:t>- 5/6 -</w:t>
      </w:r>
    </w:p>
    <w:p>
      <w:r>
        <w:t>AC/1905/2016 Même dans l'hypothèse où l'appel serait recevable, il semble dénué de chances de succès, dès lors qu'il paraît peu probable, au regard des éléments du dossier, que la recourante parvienne à démontrer que la clinique aurait violé son devoir d'information. Compte tenu de ce qui précède, c'est à bon droit que la Vice-présidente du Tribunal civil a refusé d'octroyer l'assistance judiciaire à la recourante au motif que l'appel formé contre le jugement du Tribunal du 23 mai 2017 paraissait dépourvu de chances de succès. Partant, le recours, infondé, sera rejeté.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étant pour le surplus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190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